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调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63600" cy="447040"/>
                  <wp:effectExtent l="0" t="0" r="12700" b="10160"/>
                  <wp:docPr id="1" name="图片 1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2月28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5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高调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eastAsia="zh-CN"/>
              </w:rPr>
              <w:t>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JA 6800-B90-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5</w:t>
            </w:r>
            <w:r>
              <w:rPr>
                <w:rFonts w:hint="eastAsia" w:eastAsia="宋体" w:cs="Arial"/>
                <w:color w:val="000000"/>
              </w:rPr>
              <w:t>℃；湿度</w:t>
            </w:r>
            <w:r>
              <w:rPr>
                <w:rFonts w:hint="eastAsia" w:eastAsia="宋体" w:cs="Arial"/>
                <w:color w:val="000000"/>
                <w:lang w:eastAsia="zh-CN"/>
              </w:rPr>
              <w:t>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0.7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2181"/>
        <w:gridCol w:w="982"/>
        <w:gridCol w:w="1690"/>
        <w:gridCol w:w="1846"/>
        <w:gridCol w:w="1186"/>
        <w:gridCol w:w="20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5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3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6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模拟人体进出座椅试验机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5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185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哈尔滨三迪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传感器：力值±0.25%FS </w:t>
            </w:r>
          </w:p>
        </w:tc>
        <w:tc>
          <w:tcPr>
            <w:tcW w:w="2067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8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1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564" w:type="dxa"/>
            <w:vAlign w:val="center"/>
          </w:tcPr>
          <w:p>
            <w:pPr>
              <w:pStyle w:val="16"/>
              <w:numPr>
                <w:ilvl w:val="0"/>
                <w:numId w:val="3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把座椅固定在试验台上。</w:t>
            </w:r>
          </w:p>
          <w:p>
            <w:pPr>
              <w:pStyle w:val="16"/>
              <w:numPr>
                <w:ilvl w:val="0"/>
                <w:numId w:val="3"/>
              </w:numPr>
              <w:ind w:leftChars="0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座椅滑轨、靠背角调整至设计基准位置。</w:t>
            </w:r>
          </w:p>
          <w:p>
            <w:pPr>
              <w:pStyle w:val="16"/>
              <w:numPr>
                <w:ilvl w:val="0"/>
                <w:numId w:val="3"/>
              </w:numPr>
              <w:ind w:leftChars="0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座椅调节至最低位置，将75kg的假人或加载块均匀放置在座垫上。</w:t>
            </w:r>
          </w:p>
          <w:p>
            <w:pPr>
              <w:pStyle w:val="16"/>
              <w:numPr>
                <w:ilvl w:val="0"/>
                <w:numId w:val="3"/>
              </w:numPr>
              <w:ind w:leftChars="0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座椅解锁后调节至最高位置，将高度调节器锁止。</w:t>
            </w:r>
          </w:p>
          <w:p>
            <w:pPr>
              <w:pStyle w:val="16"/>
              <w:numPr>
                <w:ilvl w:val="0"/>
                <w:numId w:val="3"/>
              </w:numPr>
              <w:ind w:leftChars="0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高度调节器解锁后，将座椅从最高位置调节至最低位置，将高度调节器锁止。</w:t>
            </w:r>
          </w:p>
          <w:p>
            <w:pPr>
              <w:pStyle w:val="16"/>
              <w:numPr>
                <w:ilvl w:val="0"/>
                <w:numId w:val="3"/>
              </w:numPr>
              <w:ind w:leftChars="0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4~5的操作作为一个循环，重复进行。</w:t>
            </w:r>
          </w:p>
          <w:p>
            <w:pPr>
              <w:pStyle w:val="16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rPr>
                <w:rFonts w:hint="eastAsia"/>
                <w:lang w:val="en-US" w:eastAsia="zh-CN"/>
              </w:rPr>
              <w:t xml:space="preserve">对于气动式高调，除去锁止和解锁的操作外，其余试验步骤同上。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.座椅总成高调机构进行10000次循环后，座椅高调调节功能工作正常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544"/>
              <w:gridCol w:w="661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8" w:hRule="atLeast"/>
              </w:trPr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61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2" w:hRule="atLeast"/>
              </w:trPr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（高配）</w:t>
                  </w:r>
                </w:p>
              </w:tc>
              <w:tc>
                <w:tcPr>
                  <w:tcW w:w="15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101-005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661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座椅总成高调机构进行10000次循环后，座椅高调调节功能工作正常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/>
                <w:kern w:val="0"/>
                <w:szCs w:val="20"/>
              </w:rPr>
              <w:t>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Cs w:val="20"/>
              </w:rPr>
              <w:t>00010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E</w:t>
            </w:r>
            <w:r>
              <w:rPr>
                <w:rFonts w:hint="eastAsia" w:ascii="宋体" w:hAnsi="宋体"/>
                <w:kern w:val="0"/>
                <w:szCs w:val="20"/>
              </w:rPr>
              <w:t>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5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01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9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5044A7"/>
    <w:multiLevelType w:val="singleLevel"/>
    <w:tmpl w:val="1A5044A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11AC8"/>
    <w:rsid w:val="00263CEC"/>
    <w:rsid w:val="002823E6"/>
    <w:rsid w:val="002905C6"/>
    <w:rsid w:val="00291E93"/>
    <w:rsid w:val="00292519"/>
    <w:rsid w:val="002A2188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34A79"/>
    <w:rsid w:val="0049456B"/>
    <w:rsid w:val="004974F6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76AEC"/>
    <w:rsid w:val="007973EF"/>
    <w:rsid w:val="007A1057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D35D7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BCD72D1"/>
    <w:rsid w:val="19071C16"/>
    <w:rsid w:val="38EE6951"/>
    <w:rsid w:val="40395C2A"/>
    <w:rsid w:val="44E85EE8"/>
    <w:rsid w:val="4ED24D0D"/>
    <w:rsid w:val="4FC16C0C"/>
    <w:rsid w:val="7BD7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F21-F16D-415C-A8D6-F0210D9092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2</Words>
  <Characters>1153</Characters>
  <Lines>9</Lines>
  <Paragraphs>2</Paragraphs>
  <TotalTime>3</TotalTime>
  <ScaleCrop>false</ScaleCrop>
  <LinksUpToDate>false</LinksUpToDate>
  <CharactersWithSpaces>135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cp:lastPrinted>2022-05-13T08:42:00Z</cp:lastPrinted>
  <dcterms:modified xsi:type="dcterms:W3CDTF">2022-06-01T00:49:11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2D44124BE844EA7B7D98BDB9F4CE5B2</vt:lpwstr>
  </property>
</Properties>
</file>